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72FF87F8" w:rsidR="00333060" w:rsidRPr="009F3816" w:rsidRDefault="00D14047" w:rsidP="00D72412">
            <w:pPr>
              <w:pStyle w:val="NoSpacing"/>
              <w:rPr>
                <w:lang w:val="en-CA"/>
              </w:rPr>
            </w:pPr>
            <w:r w:rsidRPr="0099127C">
              <w:t>Unit meeting/Activity/event/camp:</w:t>
            </w:r>
            <w:r w:rsidR="005A7CB6">
              <w:t xml:space="preserve"> </w:t>
            </w:r>
            <w:r w:rsidR="003E0A3F">
              <w:t xml:space="preserve">TRCA </w:t>
            </w:r>
            <w:r w:rsidR="00E369A0">
              <w:t>Lake St George</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5FE464C3"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A30F3E">
              <w:rPr>
                <w:lang w:val="en-CA"/>
              </w:rPr>
              <w:t>Oct 24-26</w:t>
            </w:r>
            <w:r w:rsidR="00876D8B">
              <w:rPr>
                <w:lang w:val="en-CA"/>
              </w:rPr>
              <w:t xml:space="preserve">, </w:t>
            </w:r>
            <w:r w:rsidR="009F3816">
              <w:rPr>
                <w:lang w:val="en-CA"/>
              </w:rPr>
              <w:t>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29CA55AC" w14:textId="3F0981D5" w:rsidR="00876D8B" w:rsidRDefault="00BA74E8" w:rsidP="00876D8B">
            <w:r w:rsidRPr="00830153">
              <w:t xml:space="preserve">Our 911 civic address is: </w:t>
            </w:r>
            <w:r w:rsidR="00E369A0" w:rsidRPr="00E369A0">
              <w:t>950 Bethesda Side Road, Richmond Hill</w:t>
            </w:r>
          </w:p>
          <w:p w14:paraId="7FB22E70" w14:textId="1720785C" w:rsidR="00B05332" w:rsidRDefault="00B05332" w:rsidP="00876D8B"/>
          <w:p w14:paraId="5A8EA4C5" w14:textId="6F68BB95" w:rsidR="006E2406" w:rsidRDefault="00B05332" w:rsidP="00B05332">
            <w:r>
              <w:t xml:space="preserve"> </w:t>
            </w:r>
          </w:p>
          <w:p w14:paraId="2D540F6E" w14:textId="77777777" w:rsidR="006E2406" w:rsidRDefault="006E2406" w:rsidP="006E2406"/>
          <w:p w14:paraId="0CE0BE17" w14:textId="77777777" w:rsidR="006E2406" w:rsidRDefault="006E2406" w:rsidP="006E2406">
            <w:r>
              <w:t xml:space="preserve"> </w:t>
            </w:r>
          </w:p>
          <w:p w14:paraId="24E924A4" w14:textId="77777777" w:rsidR="006E2406" w:rsidRDefault="006E2406" w:rsidP="006E2406"/>
          <w:p w14:paraId="61B57498" w14:textId="373C6814" w:rsidR="00A2387F" w:rsidRDefault="006E2406" w:rsidP="006E2406">
            <w:r>
              <w:t xml:space="preserve"> </w:t>
            </w:r>
          </w:p>
          <w:p w14:paraId="76FF4F10" w14:textId="27D48EB8" w:rsidR="000E48B2" w:rsidRDefault="00A2387F" w:rsidP="00A2387F">
            <w:r>
              <w:t xml:space="preserve"> </w:t>
            </w:r>
          </w:p>
          <w:p w14:paraId="4846FEC7" w14:textId="42E986D1" w:rsidR="008E6387" w:rsidRDefault="000E48B2" w:rsidP="000E48B2">
            <w:r>
              <w:t xml:space="preserve"> </w:t>
            </w:r>
          </w:p>
          <w:p w14:paraId="4B212E89" w14:textId="531ACAA5" w:rsidR="00CE495F" w:rsidRDefault="008E6387" w:rsidP="008E6387">
            <w:r>
              <w:t xml:space="preserve"> </w:t>
            </w:r>
          </w:p>
          <w:p w14:paraId="1F1BDD9E" w14:textId="43919B61" w:rsidR="00FD08A1" w:rsidRPr="00FD08A1" w:rsidRDefault="00CE495F" w:rsidP="00CE495F">
            <w:r>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3DC93E80" w:rsidR="003521F8" w:rsidRPr="00F24256" w:rsidRDefault="0046168C" w:rsidP="00D72412">
            <w:pPr>
              <w:pStyle w:val="NoSpacing"/>
              <w:rPr>
                <w:rFonts w:cs="Arial"/>
                <w:szCs w:val="22"/>
              </w:rPr>
            </w:pPr>
            <w:r w:rsidRPr="0046168C">
              <w:rPr>
                <w:rFonts w:cs="Arial"/>
                <w:szCs w:val="22"/>
              </w:rPr>
              <w:t xml:space="preserve">Police: </w:t>
            </w:r>
            <w:r w:rsidR="002832D1" w:rsidRPr="002832D1">
              <w:rPr>
                <w:rFonts w:cs="Arial"/>
                <w:szCs w:val="22"/>
              </w:rPr>
              <w:t>1-866-876-5423.</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517BB01F"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2832D1" w:rsidRPr="002832D1">
              <w:rPr>
                <w:rFonts w:cs="Arial"/>
                <w:szCs w:val="22"/>
              </w:rPr>
              <w:t>(905) 773-5525</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2E9A8B50"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6A692B" w:rsidRPr="006A692B">
              <w:t>York Region Public Health</w:t>
            </w:r>
            <w:r w:rsidR="006A692B">
              <w:t xml:space="preserve"> </w:t>
            </w:r>
            <w:r w:rsidR="006A692B" w:rsidRPr="006A692B">
              <w:t>800-361-5653</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lastRenderedPageBreak/>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A30F3E"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7F2D2093" w14:textId="7316CC1F"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E369A0">
              <w:t>Parking lot</w:t>
            </w:r>
          </w:p>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w:t>
            </w:r>
            <w:r w:rsidRPr="00A71CF9">
              <w:rPr>
                <w:color w:val="FF0000"/>
              </w:rPr>
              <w:lastRenderedPageBreak/>
              <w:t xml:space="preserve">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64853" w14:textId="77777777" w:rsidR="00B60EA1" w:rsidRDefault="00B60EA1" w:rsidP="002F561F">
      <w:r>
        <w:separator/>
      </w:r>
    </w:p>
  </w:endnote>
  <w:endnote w:type="continuationSeparator" w:id="0">
    <w:p w14:paraId="44E9CAF1" w14:textId="77777777" w:rsidR="00B60EA1" w:rsidRDefault="00B60EA1" w:rsidP="002F561F">
      <w:r>
        <w:continuationSeparator/>
      </w:r>
    </w:p>
  </w:endnote>
  <w:endnote w:type="continuationNotice" w:id="1">
    <w:p w14:paraId="2AC2D434" w14:textId="77777777" w:rsidR="00B60EA1" w:rsidRDefault="00B60EA1"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0B1F8" w14:textId="77777777" w:rsidR="00B60EA1" w:rsidRDefault="00B60EA1" w:rsidP="002F561F">
      <w:r>
        <w:separator/>
      </w:r>
    </w:p>
  </w:footnote>
  <w:footnote w:type="continuationSeparator" w:id="0">
    <w:p w14:paraId="09850489" w14:textId="77777777" w:rsidR="00B60EA1" w:rsidRDefault="00B60EA1" w:rsidP="002F561F">
      <w:r>
        <w:continuationSeparator/>
      </w:r>
    </w:p>
  </w:footnote>
  <w:footnote w:type="continuationNotice" w:id="1">
    <w:p w14:paraId="0DE47A59" w14:textId="77777777" w:rsidR="00B60EA1" w:rsidRDefault="00B60EA1"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6A9"/>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735"/>
    <w:rsid w:val="001B0CCE"/>
    <w:rsid w:val="001B3480"/>
    <w:rsid w:val="001C39D5"/>
    <w:rsid w:val="001C7D32"/>
    <w:rsid w:val="001D2662"/>
    <w:rsid w:val="001D3143"/>
    <w:rsid w:val="001E09DE"/>
    <w:rsid w:val="001E3128"/>
    <w:rsid w:val="001F233D"/>
    <w:rsid w:val="001F5FA0"/>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32D1"/>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168C"/>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569"/>
    <w:rsid w:val="00593CEF"/>
    <w:rsid w:val="00594175"/>
    <w:rsid w:val="005955E2"/>
    <w:rsid w:val="00596307"/>
    <w:rsid w:val="005A3BF7"/>
    <w:rsid w:val="005A43B7"/>
    <w:rsid w:val="005A7CB6"/>
    <w:rsid w:val="005B0702"/>
    <w:rsid w:val="005B13A7"/>
    <w:rsid w:val="005B19C5"/>
    <w:rsid w:val="005B3605"/>
    <w:rsid w:val="005B509E"/>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29D9"/>
    <w:rsid w:val="006144C9"/>
    <w:rsid w:val="00621E50"/>
    <w:rsid w:val="00624C05"/>
    <w:rsid w:val="0062690B"/>
    <w:rsid w:val="006275EE"/>
    <w:rsid w:val="00631E1D"/>
    <w:rsid w:val="00635AD3"/>
    <w:rsid w:val="00640057"/>
    <w:rsid w:val="0064268D"/>
    <w:rsid w:val="00652063"/>
    <w:rsid w:val="006533DF"/>
    <w:rsid w:val="00666052"/>
    <w:rsid w:val="00667C17"/>
    <w:rsid w:val="00671367"/>
    <w:rsid w:val="00672766"/>
    <w:rsid w:val="00677245"/>
    <w:rsid w:val="00680341"/>
    <w:rsid w:val="00680597"/>
    <w:rsid w:val="00681C4A"/>
    <w:rsid w:val="00692A8D"/>
    <w:rsid w:val="006A0CB1"/>
    <w:rsid w:val="006A20CC"/>
    <w:rsid w:val="006A692B"/>
    <w:rsid w:val="006A7112"/>
    <w:rsid w:val="006B3F6A"/>
    <w:rsid w:val="006B6A73"/>
    <w:rsid w:val="006C50CC"/>
    <w:rsid w:val="006C54C0"/>
    <w:rsid w:val="006D1BC1"/>
    <w:rsid w:val="006D4D40"/>
    <w:rsid w:val="006D5CE6"/>
    <w:rsid w:val="006D7971"/>
    <w:rsid w:val="006E2406"/>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6240"/>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2BAD"/>
    <w:rsid w:val="00854768"/>
    <w:rsid w:val="00865967"/>
    <w:rsid w:val="00873928"/>
    <w:rsid w:val="00876D8B"/>
    <w:rsid w:val="00883D7B"/>
    <w:rsid w:val="008844C8"/>
    <w:rsid w:val="008875FC"/>
    <w:rsid w:val="008878DF"/>
    <w:rsid w:val="0089023A"/>
    <w:rsid w:val="00896C92"/>
    <w:rsid w:val="008A21FB"/>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22184"/>
    <w:rsid w:val="00A2387F"/>
    <w:rsid w:val="00A2414F"/>
    <w:rsid w:val="00A26043"/>
    <w:rsid w:val="00A3088F"/>
    <w:rsid w:val="00A30F3E"/>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357A"/>
    <w:rsid w:val="00A95218"/>
    <w:rsid w:val="00A95EA8"/>
    <w:rsid w:val="00AA07C5"/>
    <w:rsid w:val="00AA6692"/>
    <w:rsid w:val="00AA7E18"/>
    <w:rsid w:val="00AB281A"/>
    <w:rsid w:val="00AB31ED"/>
    <w:rsid w:val="00AB3376"/>
    <w:rsid w:val="00AB6762"/>
    <w:rsid w:val="00AC4FB1"/>
    <w:rsid w:val="00AD19B1"/>
    <w:rsid w:val="00AD34F5"/>
    <w:rsid w:val="00AD3F3A"/>
    <w:rsid w:val="00AE1414"/>
    <w:rsid w:val="00AE30A9"/>
    <w:rsid w:val="00AE39F6"/>
    <w:rsid w:val="00AE4760"/>
    <w:rsid w:val="00AE6C6A"/>
    <w:rsid w:val="00AF1FB3"/>
    <w:rsid w:val="00AF4876"/>
    <w:rsid w:val="00AF6620"/>
    <w:rsid w:val="00AF66AD"/>
    <w:rsid w:val="00AF729A"/>
    <w:rsid w:val="00B02282"/>
    <w:rsid w:val="00B05332"/>
    <w:rsid w:val="00B10E34"/>
    <w:rsid w:val="00B11369"/>
    <w:rsid w:val="00B14ED0"/>
    <w:rsid w:val="00B25E2A"/>
    <w:rsid w:val="00B31BE8"/>
    <w:rsid w:val="00B34E7B"/>
    <w:rsid w:val="00B36411"/>
    <w:rsid w:val="00B441AC"/>
    <w:rsid w:val="00B44859"/>
    <w:rsid w:val="00B45037"/>
    <w:rsid w:val="00B45282"/>
    <w:rsid w:val="00B5201E"/>
    <w:rsid w:val="00B540E7"/>
    <w:rsid w:val="00B55E25"/>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08A3"/>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213B"/>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0DE6"/>
    <w:rsid w:val="00E12BE8"/>
    <w:rsid w:val="00E16B93"/>
    <w:rsid w:val="00E27413"/>
    <w:rsid w:val="00E31F1E"/>
    <w:rsid w:val="00E33B2E"/>
    <w:rsid w:val="00E3674A"/>
    <w:rsid w:val="00E3694F"/>
    <w:rsid w:val="00E369A0"/>
    <w:rsid w:val="00E45BCE"/>
    <w:rsid w:val="00E507A5"/>
    <w:rsid w:val="00E52AE0"/>
    <w:rsid w:val="00E56BF3"/>
    <w:rsid w:val="00E59A14"/>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390437"/>
    <w:rsid w:val="003B3A17"/>
    <w:rsid w:val="0042184C"/>
    <w:rsid w:val="004F1A4E"/>
    <w:rsid w:val="00555B56"/>
    <w:rsid w:val="005E4793"/>
    <w:rsid w:val="00610D68"/>
    <w:rsid w:val="006B263B"/>
    <w:rsid w:val="00763D03"/>
    <w:rsid w:val="007A58FB"/>
    <w:rsid w:val="00A00EAD"/>
    <w:rsid w:val="00A07E01"/>
    <w:rsid w:val="00A77F96"/>
    <w:rsid w:val="00AC4FB1"/>
    <w:rsid w:val="00B45037"/>
    <w:rsid w:val="00B62D4B"/>
    <w:rsid w:val="00C021DA"/>
    <w:rsid w:val="00C321CC"/>
    <w:rsid w:val="00C353A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D660EC7E-DD64-4F42-BBDC-B016316A6EFD}">
  <ds:schemaRefs>
    <ds:schemaRef ds:uri="48d1dac6-05a0-424a-b930-d846d6f7dcf5"/>
    <ds:schemaRef ds:uri="http://purl.org/dc/dcmitype/"/>
    <ds:schemaRef ds:uri="334fd4a1-71d4-45e4-a1f4-6479e2cd9340"/>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7</Words>
  <Characters>14696</Characters>
  <Application>Microsoft Office Word</Application>
  <DocSecurity>0</DocSecurity>
  <Lines>565</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08-20T19:38:00Z</dcterms:created>
  <dcterms:modified xsi:type="dcterms:W3CDTF">2025-08-2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